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494AF0">
        <w:rPr>
          <w:rFonts w:asciiTheme="minorEastAsia" w:hAnsiTheme="minorEastAsia" w:hint="eastAsia"/>
          <w:b/>
          <w:sz w:val="32"/>
          <w:szCs w:val="32"/>
        </w:rPr>
        <w:t>自分の世界</w:t>
      </w:r>
      <w:r w:rsidR="00A009AB" w:rsidRPr="00A009AB">
        <w:rPr>
          <w:rFonts w:asciiTheme="minorEastAsia" w:hAnsiTheme="minorEastAsia" w:hint="eastAsia"/>
          <w:b/>
          <w:w w:val="67"/>
          <w:sz w:val="32"/>
          <w:szCs w:val="32"/>
          <w:eastAsianLayout w:id="1257961984" w:vert="1" w:vertCompress="1"/>
        </w:rPr>
        <w:t>２７</w:t>
      </w:r>
    </w:p>
    <w:p w:rsidR="00494AF0" w:rsidRPr="009E4889" w:rsidRDefault="009E4889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十一月になっても</w:t>
      </w:r>
    </w:p>
    <w:p w:rsidR="00494AF0" w:rsidRDefault="009E4889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9E4889">
        <w:rPr>
          <w:rFonts w:asciiTheme="minorEastAsia" w:hAnsiTheme="minorEastAsia" w:hint="eastAsia"/>
          <w:b/>
          <w:sz w:val="28"/>
          <w:szCs w:val="28"/>
        </w:rPr>
        <w:t>自分の世界は</w:t>
      </w:r>
      <w:r>
        <w:rPr>
          <w:rFonts w:asciiTheme="minorEastAsia" w:hAnsiTheme="minorEastAsia" w:hint="eastAsia"/>
          <w:b/>
          <w:sz w:val="28"/>
          <w:szCs w:val="28"/>
        </w:rPr>
        <w:t>変わらない</w:t>
      </w:r>
    </w:p>
    <w:p w:rsidR="00F8057A" w:rsidRDefault="00F8057A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刹那に自分でないときはあるが</w:t>
      </w:r>
    </w:p>
    <w:p w:rsidR="00F8057A" w:rsidRDefault="00480F9A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夢の中ではいつも自分に無いものを見る</w:t>
      </w:r>
    </w:p>
    <w:p w:rsidR="00480F9A" w:rsidRDefault="00480F9A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は空を飛ぶことがなくなってしまった</w:t>
      </w:r>
    </w:p>
    <w:p w:rsidR="00480F9A" w:rsidRDefault="00480F9A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寂しい</w:t>
      </w:r>
    </w:p>
    <w:p w:rsidR="00480F9A" w:rsidRPr="009E4889" w:rsidRDefault="00480F9A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なにかを変えていかなくてはならない</w:t>
      </w:r>
    </w:p>
    <w:p w:rsidR="00494AF0" w:rsidRPr="009E4889" w:rsidRDefault="00494AF0" w:rsidP="00480F9A">
      <w:pPr>
        <w:widowControl/>
        <w:ind w:firstLineChars="200" w:firstLine="64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836000" cy="2966543"/>
            <wp:effectExtent l="0" t="0" r="0" b="5715"/>
            <wp:docPr id="6" name="図 6" descr="C:\Users\Michy\Pictures\自分の世界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17096" r="19688" b="6088"/>
                    <a:stretch/>
                  </pic:blipFill>
                  <pic:spPr bwMode="auto">
                    <a:xfrm>
                      <a:off x="0" y="0"/>
                      <a:ext cx="1836000" cy="296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4889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94AF0" w:rsidRPr="00480F9A" w:rsidRDefault="00480F9A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80F9A">
        <w:rPr>
          <w:rFonts w:asciiTheme="minorEastAsia" w:hAnsiTheme="minorEastAsia" w:hint="eastAsia"/>
          <w:b/>
          <w:sz w:val="28"/>
          <w:szCs w:val="28"/>
        </w:rPr>
        <w:t>少し変えた</w:t>
      </w:r>
    </w:p>
    <w:p w:rsidR="00494AF0" w:rsidRPr="009E4889" w:rsidRDefault="00480F9A" w:rsidP="00415FB6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少し変わった色で、形で　絵で自分の世界は変えられるかもしれない</w:t>
      </w:r>
      <w:r w:rsidR="00494AF0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981200" cy="3124200"/>
            <wp:effectExtent l="0" t="0" r="0" b="0"/>
            <wp:docPr id="7" name="図 7" descr="C:\Users\Michy\Pictures\自分の世界27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27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2" t="11944" r="18438" b="11241"/>
                    <a:stretch/>
                  </pic:blipFill>
                  <pic:spPr bwMode="auto">
                    <a:xfrm>
                      <a:off x="0" y="0"/>
                      <a:ext cx="1981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4889">
        <w:rPr>
          <w:rFonts w:asciiTheme="minorEastAsia" w:hAnsiTheme="minorEastAsia" w:hint="eastAsia"/>
          <w:b/>
          <w:sz w:val="24"/>
          <w:szCs w:val="24"/>
        </w:rPr>
        <w:t>みちお・画</w:t>
      </w:r>
    </w:p>
    <w:p w:rsidR="00C8559A" w:rsidRPr="00480F9A" w:rsidRDefault="00480F9A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ほらっ</w:t>
      </w:r>
    </w:p>
    <w:p w:rsidR="00C8559A" w:rsidRPr="00480F9A" w:rsidRDefault="00480F9A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だから人を訪ねた</w:t>
      </w:r>
    </w:p>
    <w:p w:rsidR="00C8559A" w:rsidRPr="00C8559A" w:rsidRDefault="00C8559A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8559A">
        <w:rPr>
          <w:rFonts w:asciiTheme="minorEastAsia" w:hAnsiTheme="minorEastAsia" w:hint="eastAsia"/>
          <w:b/>
          <w:sz w:val="28"/>
          <w:szCs w:val="28"/>
        </w:rPr>
        <w:t>高崎のオブジェ</w:t>
      </w:r>
      <w:r>
        <w:rPr>
          <w:rFonts w:asciiTheme="minorEastAsia" w:hAnsiTheme="minorEastAsia" w:hint="eastAsia"/>
          <w:b/>
          <w:sz w:val="28"/>
          <w:szCs w:val="28"/>
        </w:rPr>
        <w:t>で新井先生に会って　新井先生の作品に聞いた</w:t>
      </w:r>
    </w:p>
    <w:p w:rsidR="00C8559A" w:rsidRDefault="00C8559A" w:rsidP="00415FB6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これは？</w:t>
      </w:r>
    </w:p>
    <w:p w:rsidR="00C8559A" w:rsidRDefault="00C8559A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8559A">
        <w:rPr>
          <w:rFonts w:asciiTheme="minorEastAsia" w:hAnsiTheme="minorEastAsia" w:hint="eastAsia"/>
          <w:b/>
          <w:sz w:val="28"/>
          <w:szCs w:val="28"/>
        </w:rPr>
        <w:t>うれしくなった</w:t>
      </w:r>
    </w:p>
    <w:p w:rsidR="00C8559A" w:rsidRPr="00C8559A" w:rsidRDefault="00480F9A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に自信が湧く</w:t>
      </w:r>
    </w:p>
    <w:p w:rsidR="00C8559A" w:rsidRPr="00C8559A" w:rsidRDefault="00C8559A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8559A">
        <w:rPr>
          <w:rFonts w:asciiTheme="minorEastAsia" w:hAnsiTheme="minorEastAsia" w:hint="eastAsia"/>
          <w:b/>
          <w:sz w:val="28"/>
          <w:szCs w:val="28"/>
        </w:rPr>
        <w:t>デザインも</w:t>
      </w:r>
      <w:r>
        <w:rPr>
          <w:rFonts w:asciiTheme="minorEastAsia" w:hAnsiTheme="minorEastAsia" w:hint="eastAsia"/>
          <w:b/>
          <w:sz w:val="28"/>
          <w:szCs w:val="28"/>
        </w:rPr>
        <w:t>、カタログの色も、捨ててある紙の色も　自分の世界の作品にできる</w:t>
      </w:r>
    </w:p>
    <w:p w:rsidR="00494AF0" w:rsidRDefault="00C8559A" w:rsidP="00C8559A">
      <w:pPr>
        <w:widowControl/>
        <w:ind w:firstLineChars="900" w:firstLine="1890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01BC3558" wp14:editId="620A01A4">
            <wp:extent cx="2508497" cy="1656000"/>
            <wp:effectExtent l="0" t="0" r="6350" b="1905"/>
            <wp:docPr id="1" name="図 1" descr="「新井正博油彩画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新井正博油彩画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97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59A">
        <w:rPr>
          <w:rFonts w:ascii="HG行書体" w:eastAsia="HG行書体" w:hAnsiTheme="minorEastAsia" w:hint="eastAsia"/>
          <w:b/>
          <w:sz w:val="24"/>
          <w:szCs w:val="24"/>
        </w:rPr>
        <w:t>新井正博・画</w:t>
      </w:r>
    </w:p>
    <w:p w:rsidR="00C819E2" w:rsidRDefault="00C819E2" w:rsidP="00C819E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819E2">
        <w:rPr>
          <w:rFonts w:asciiTheme="minorEastAsia" w:hAnsiTheme="minorEastAsia" w:hint="eastAsia"/>
          <w:b/>
          <w:sz w:val="28"/>
          <w:szCs w:val="28"/>
        </w:rPr>
        <w:t>今までと全く違う自分の世界に入れてうれしい</w:t>
      </w:r>
    </w:p>
    <w:p w:rsidR="00C819E2" w:rsidRDefault="00C819E2" w:rsidP="00480F9A">
      <w:pPr>
        <w:widowControl/>
        <w:ind w:left="1405" w:hangingChars="500" w:hanging="14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僕もカナダに行けばよかった　“しあわせ”</w:t>
      </w: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 wp14:anchorId="7B968A33" wp14:editId="5940BC3D">
            <wp:extent cx="2077651" cy="2880000"/>
            <wp:effectExtent l="0" t="0" r="0" b="0"/>
            <wp:docPr id="2" name="図 2" descr="C:\Users\Michy\Pictures\自分の世界２７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２７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11476" r="12812" b="8665"/>
                    <a:stretch/>
                  </pic:blipFill>
                  <pic:spPr bwMode="auto">
                    <a:xfrm>
                      <a:off x="0" y="0"/>
                      <a:ext cx="207765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C819E2" w:rsidRPr="00F8057A" w:rsidRDefault="00F8057A" w:rsidP="00C819E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8057A">
        <w:rPr>
          <w:rFonts w:asciiTheme="minorEastAsia" w:hAnsiTheme="minorEastAsia" w:hint="eastAsia"/>
          <w:b/>
          <w:sz w:val="28"/>
          <w:szCs w:val="28"/>
        </w:rPr>
        <w:lastRenderedPageBreak/>
        <w:t>一瞬の</w:t>
      </w:r>
      <w:r>
        <w:rPr>
          <w:rFonts w:asciiTheme="minorEastAsia" w:hAnsiTheme="minorEastAsia" w:hint="eastAsia"/>
          <w:b/>
          <w:sz w:val="28"/>
          <w:szCs w:val="28"/>
        </w:rPr>
        <w:t>間　自分から離れて　自分の世界が　自分でなくなる</w:t>
      </w:r>
    </w:p>
    <w:p w:rsidR="00E56188" w:rsidRDefault="00F8057A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老人になっても　少年の心は持ち続けよう</w:t>
      </w:r>
    </w:p>
    <w:p w:rsidR="00E56188" w:rsidRDefault="00F8057A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メルトンをかぶって旅に出て</w:t>
      </w:r>
    </w:p>
    <w:p w:rsidR="00F8057A" w:rsidRDefault="00F8057A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少年になって、鳥になって</w:t>
      </w:r>
      <w:r w:rsidR="00433D83">
        <w:rPr>
          <w:rFonts w:asciiTheme="minorEastAsia" w:hAnsiTheme="minorEastAsia" w:hint="eastAsia"/>
          <w:b/>
          <w:sz w:val="28"/>
          <w:szCs w:val="28"/>
        </w:rPr>
        <w:t xml:space="preserve">　空を飛ぶ</w:t>
      </w:r>
    </w:p>
    <w:p w:rsidR="00433D83" w:rsidRDefault="00433D83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深夜まで書き続けた後悔の詩</w:t>
      </w:r>
    </w:p>
    <w:p w:rsidR="00433D83" w:rsidRDefault="00433D83" w:rsidP="00433D83">
      <w:pPr>
        <w:widowControl/>
        <w:ind w:firstLineChars="300" w:firstLine="843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苦悩のはけ口を活字にぶつけて　小説を読む</w:t>
      </w:r>
    </w:p>
    <w:p w:rsidR="00433D83" w:rsidRDefault="00433D83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堰に流した　</w:t>
      </w:r>
      <w:r>
        <w:rPr>
          <w:rFonts w:asciiTheme="minorEastAsia" w:hAnsiTheme="minorEastAsia" w:hint="eastAsia"/>
          <w:b/>
          <w:sz w:val="28"/>
          <w:szCs w:val="28"/>
        </w:rPr>
        <w:t>羅紗バサミを</w:t>
      </w:r>
      <w:r>
        <w:rPr>
          <w:rFonts w:asciiTheme="minorEastAsia" w:hAnsiTheme="minorEastAsia" w:hint="eastAsia"/>
          <w:b/>
          <w:sz w:val="28"/>
          <w:szCs w:val="28"/>
        </w:rPr>
        <w:t>拾う</w:t>
      </w:r>
    </w:p>
    <w:p w:rsidR="00E56188" w:rsidRPr="00F8057A" w:rsidRDefault="00F8057A" w:rsidP="00415FB6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E56188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24000" cy="3305259"/>
            <wp:effectExtent l="0" t="0" r="0" b="0"/>
            <wp:docPr id="3" name="図 3" descr="C:\Users\Michy\Pictures\自分の世界27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7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4" t="10538" r="18438" b="21311"/>
                    <a:stretch/>
                  </pic:blipFill>
                  <pic:spPr bwMode="auto">
                    <a:xfrm>
                      <a:off x="0" y="0"/>
                      <a:ext cx="2124000" cy="33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057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27F31" w:rsidRDefault="00B96E2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然が突然変わるように変われるものではない</w:t>
      </w:r>
    </w:p>
    <w:p w:rsidR="00D27F31" w:rsidRDefault="00B96E2F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6E2F" w:rsidRPr="00B96E2F">
              <w:rPr>
                <w:rFonts w:ascii="ＭＳ 明朝" w:eastAsia="ＭＳ 明朝" w:hAnsi="ＭＳ 明朝"/>
                <w:b/>
                <w:sz w:val="14"/>
                <w:szCs w:val="28"/>
              </w:rPr>
              <w:t>・・・</w:t>
            </w:r>
          </w:rt>
          <w:rubyBase>
            <w:r w:rsidR="00B96E2F">
              <w:rPr>
                <w:rFonts w:asciiTheme="minorEastAsia" w:hAnsiTheme="minorEastAsia"/>
                <w:b/>
                <w:sz w:val="28"/>
                <w:szCs w:val="28"/>
              </w:rPr>
              <w:t>なに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かを借りないと何もできない</w:t>
      </w:r>
    </w:p>
    <w:p w:rsidR="00B96E2F" w:rsidRDefault="00B96E2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変われない</w:t>
      </w:r>
    </w:p>
    <w:p w:rsidR="00D27F31" w:rsidRPr="00433D83" w:rsidRDefault="00D27F31" w:rsidP="00B96E2F">
      <w:pPr>
        <w:widowControl/>
        <w:ind w:firstLineChars="500" w:firstLine="1405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907656" cy="3024000"/>
            <wp:effectExtent l="0" t="0" r="0" b="5080"/>
            <wp:docPr id="4" name="図 4" descr="C:\Users\Michy\Pictures\自分の世界27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7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8" t="25059" r="30625" b="24824"/>
                    <a:stretch/>
                  </pic:blipFill>
                  <pic:spPr bwMode="auto">
                    <a:xfrm>
                      <a:off x="0" y="0"/>
                      <a:ext cx="1907656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D83" w:rsidRPr="00433D8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72ED1" w:rsidRDefault="00B96E2F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旅　船を借りて</w:t>
      </w:r>
    </w:p>
    <w:p w:rsidR="00B96E2F" w:rsidRDefault="00B96E2F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遊び　子供たちを借りて　</w:t>
      </w:r>
    </w:p>
    <w:p w:rsidR="00B96E2F" w:rsidRDefault="00B96E2F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夢　色を借りて</w:t>
      </w:r>
    </w:p>
    <w:p w:rsidR="00B96E2F" w:rsidRDefault="00B96E2F" w:rsidP="00415FB6">
      <w:pPr>
        <w:widowControl/>
        <w:jc w:val="left"/>
        <w:rPr>
          <w:rFonts w:ascii="Segoe UI Symbol" w:hAnsi="Segoe UI Symbol" w:cs="Segoe UI Symbol" w:hint="eastAsia"/>
          <w:b/>
          <w:sz w:val="28"/>
          <w:szCs w:val="28"/>
        </w:rPr>
      </w:pPr>
      <w:r>
        <w:rPr>
          <w:rFonts w:ascii="Segoe UI Symbol" w:hAnsi="Segoe UI Symbol" w:cs="Segoe UI Symbol" w:hint="eastAsia"/>
          <w:b/>
          <w:sz w:val="28"/>
          <w:szCs w:val="28"/>
        </w:rPr>
        <w:t>👉</w:t>
      </w:r>
      <w:r>
        <w:rPr>
          <w:rFonts w:ascii="Segoe UI Symbol" w:hAnsi="Segoe UI Symbol" w:cs="Segoe UI Symbol" w:hint="eastAsia"/>
          <w:b/>
          <w:sz w:val="28"/>
          <w:szCs w:val="28"/>
        </w:rPr>
        <w:t xml:space="preserve">　形を借りて</w:t>
      </w:r>
    </w:p>
    <w:p w:rsidR="00B96E2F" w:rsidRDefault="00B96E2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Segoe UI Symbol" w:hAnsi="Segoe UI Symbol" w:cs="Segoe UI Symbol" w:hint="eastAsia"/>
          <w:b/>
          <w:sz w:val="28"/>
          <w:szCs w:val="28"/>
        </w:rPr>
        <w:t>人生を楽しもう　自分の世界に戻って　生を育む</w:t>
      </w:r>
    </w:p>
    <w:p w:rsidR="00272ED1" w:rsidRPr="00B96E2F" w:rsidRDefault="00272ED1" w:rsidP="00415FB6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215776" cy="3420000"/>
            <wp:effectExtent l="0" t="0" r="0" b="9525"/>
            <wp:docPr id="5" name="図 5" descr="C:\Users\Michy\Pictures\自分の世界27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7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2" t="14287" r="18438" b="19203"/>
                    <a:stretch/>
                  </pic:blipFill>
                  <pic:spPr bwMode="auto">
                    <a:xfrm>
                      <a:off x="0" y="0"/>
                      <a:ext cx="221577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E2F" w:rsidRPr="00B96E2F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72ED1" w:rsidRDefault="001A2ABB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勇気を出して　挑戦する</w:t>
      </w:r>
    </w:p>
    <w:p w:rsidR="001A2ABB" w:rsidRDefault="001A2ABB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霜月の初めに　変わらないと思っていた自分の世界を変えた</w:t>
      </w:r>
    </w:p>
    <w:p w:rsidR="001A2ABB" w:rsidRDefault="001A2ABB" w:rsidP="00415FB6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人を頼ることが人を信じることが　どんなにか大切か</w:t>
      </w:r>
    </w:p>
    <w:p w:rsidR="001A2ABB" w:rsidRDefault="001A2ABB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あなたに伝えたい</w:t>
      </w:r>
    </w:p>
    <w:p w:rsidR="00272ED1" w:rsidRPr="001A2ABB" w:rsidRDefault="001A2ABB" w:rsidP="00415FB6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272ED1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57350" cy="2638425"/>
            <wp:effectExtent l="0" t="0" r="0" b="9525"/>
            <wp:docPr id="8" name="図 8" descr="C:\Users\Michy\Pictures\自分の世界27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27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14754" r="23750" b="20375"/>
                    <a:stretch/>
                  </pic:blipFill>
                  <pic:spPr bwMode="auto">
                    <a:xfrm>
                      <a:off x="0" y="0"/>
                      <a:ext cx="16573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2AB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bookmarkStart w:id="0" w:name="_GoBack"/>
      <w:bookmarkEnd w:id="0"/>
    </w:p>
    <w:p w:rsidR="00B365D7" w:rsidRPr="00916AF8" w:rsidRDefault="00E46352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18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19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E46352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0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1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E46352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2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3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E46352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4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5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E3159F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八年十</w:t>
      </w:r>
      <w:r w:rsidR="00A009AB">
        <w:rPr>
          <w:rFonts w:asciiTheme="minorEastAsia" w:hAnsiTheme="minorEastAsia" w:hint="eastAsia"/>
          <w:b/>
          <w:sz w:val="28"/>
          <w:szCs w:val="28"/>
        </w:rPr>
        <w:t>一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26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52" w:rsidRDefault="00E46352" w:rsidP="00C62036">
      <w:r>
        <w:separator/>
      </w:r>
    </w:p>
  </w:endnote>
  <w:endnote w:type="continuationSeparator" w:id="0">
    <w:p w:rsidR="00E46352" w:rsidRDefault="00E46352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1A2ABB" w:rsidRPr="001A2ABB">
          <w:rPr>
            <w:b/>
            <w:noProof/>
            <w:sz w:val="28"/>
            <w:szCs w:val="28"/>
            <w:lang w:val="ja-JP"/>
          </w:rPr>
          <w:t>4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52" w:rsidRDefault="00E46352" w:rsidP="00C62036">
      <w:r>
        <w:separator/>
      </w:r>
    </w:p>
  </w:footnote>
  <w:footnote w:type="continuationSeparator" w:id="0">
    <w:p w:rsidR="00E46352" w:rsidRDefault="00E46352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C3F"/>
    <w:rsid w:val="00024EA3"/>
    <w:rsid w:val="0002676E"/>
    <w:rsid w:val="000271D3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AE4"/>
    <w:rsid w:val="00037C78"/>
    <w:rsid w:val="00037FA7"/>
    <w:rsid w:val="000433BE"/>
    <w:rsid w:val="00043CFE"/>
    <w:rsid w:val="00044305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578F2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A3F"/>
    <w:rsid w:val="00087B5A"/>
    <w:rsid w:val="0009186F"/>
    <w:rsid w:val="00091DF8"/>
    <w:rsid w:val="000920D5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B3"/>
    <w:rsid w:val="000D488B"/>
    <w:rsid w:val="000D523C"/>
    <w:rsid w:val="000D5AB5"/>
    <w:rsid w:val="000D5B85"/>
    <w:rsid w:val="000D5DB0"/>
    <w:rsid w:val="000D6FDA"/>
    <w:rsid w:val="000D797A"/>
    <w:rsid w:val="000D7CB3"/>
    <w:rsid w:val="000D7FE4"/>
    <w:rsid w:val="000E0B1C"/>
    <w:rsid w:val="000E2EBC"/>
    <w:rsid w:val="000E3921"/>
    <w:rsid w:val="000E4102"/>
    <w:rsid w:val="000E436E"/>
    <w:rsid w:val="000E590A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684"/>
    <w:rsid w:val="00126243"/>
    <w:rsid w:val="0012631D"/>
    <w:rsid w:val="00130092"/>
    <w:rsid w:val="00130118"/>
    <w:rsid w:val="00130A3A"/>
    <w:rsid w:val="00130D9C"/>
    <w:rsid w:val="00131419"/>
    <w:rsid w:val="00133C23"/>
    <w:rsid w:val="00133F28"/>
    <w:rsid w:val="00134F52"/>
    <w:rsid w:val="001358CE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A38"/>
    <w:rsid w:val="00173A99"/>
    <w:rsid w:val="00174383"/>
    <w:rsid w:val="001755A2"/>
    <w:rsid w:val="001779AD"/>
    <w:rsid w:val="00177B47"/>
    <w:rsid w:val="0018033F"/>
    <w:rsid w:val="00180387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7D38"/>
    <w:rsid w:val="00191862"/>
    <w:rsid w:val="001924CE"/>
    <w:rsid w:val="001939C4"/>
    <w:rsid w:val="001947BC"/>
    <w:rsid w:val="00196622"/>
    <w:rsid w:val="00197696"/>
    <w:rsid w:val="00197C14"/>
    <w:rsid w:val="001A2ABB"/>
    <w:rsid w:val="001A30F0"/>
    <w:rsid w:val="001A3E3F"/>
    <w:rsid w:val="001A3E81"/>
    <w:rsid w:val="001A48AC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2A7D"/>
    <w:rsid w:val="001E342E"/>
    <w:rsid w:val="001E343A"/>
    <w:rsid w:val="001E34D5"/>
    <w:rsid w:val="001E42B9"/>
    <w:rsid w:val="001E4660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2E99"/>
    <w:rsid w:val="00272ED1"/>
    <w:rsid w:val="002739DA"/>
    <w:rsid w:val="00274231"/>
    <w:rsid w:val="00274B79"/>
    <w:rsid w:val="00276626"/>
    <w:rsid w:val="00277623"/>
    <w:rsid w:val="00277863"/>
    <w:rsid w:val="0028046A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0B3D"/>
    <w:rsid w:val="002E10B1"/>
    <w:rsid w:val="002E2176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BAE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5EE0"/>
    <w:rsid w:val="0033742E"/>
    <w:rsid w:val="0034012D"/>
    <w:rsid w:val="0034376E"/>
    <w:rsid w:val="00344108"/>
    <w:rsid w:val="003453D3"/>
    <w:rsid w:val="003454C2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9E6"/>
    <w:rsid w:val="00360ABC"/>
    <w:rsid w:val="00361D45"/>
    <w:rsid w:val="00362611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289C"/>
    <w:rsid w:val="00372E97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2505"/>
    <w:rsid w:val="003B2D9F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6E"/>
    <w:rsid w:val="003D125A"/>
    <w:rsid w:val="003D319E"/>
    <w:rsid w:val="003D6894"/>
    <w:rsid w:val="003D6F79"/>
    <w:rsid w:val="003D6F96"/>
    <w:rsid w:val="003D763A"/>
    <w:rsid w:val="003D7EC7"/>
    <w:rsid w:val="003E084D"/>
    <w:rsid w:val="003E0DF8"/>
    <w:rsid w:val="003E10B3"/>
    <w:rsid w:val="003E3934"/>
    <w:rsid w:val="003E3C39"/>
    <w:rsid w:val="003E3FC6"/>
    <w:rsid w:val="003E4BBE"/>
    <w:rsid w:val="003E596A"/>
    <w:rsid w:val="003E64A7"/>
    <w:rsid w:val="003E6796"/>
    <w:rsid w:val="003E6DCD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1858"/>
    <w:rsid w:val="00422D37"/>
    <w:rsid w:val="00422E15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3D83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BDE"/>
    <w:rsid w:val="00441E4C"/>
    <w:rsid w:val="00443CEF"/>
    <w:rsid w:val="004448FC"/>
    <w:rsid w:val="00445D7A"/>
    <w:rsid w:val="0044618E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0F9A"/>
    <w:rsid w:val="0048147F"/>
    <w:rsid w:val="00482954"/>
    <w:rsid w:val="004837DF"/>
    <w:rsid w:val="00483860"/>
    <w:rsid w:val="0048438C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181"/>
    <w:rsid w:val="00494AF0"/>
    <w:rsid w:val="004966F0"/>
    <w:rsid w:val="00497260"/>
    <w:rsid w:val="004974A6"/>
    <w:rsid w:val="004A04E0"/>
    <w:rsid w:val="004A0B80"/>
    <w:rsid w:val="004A115E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E7F85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558"/>
    <w:rsid w:val="005028FC"/>
    <w:rsid w:val="00503371"/>
    <w:rsid w:val="0050367A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EB7"/>
    <w:rsid w:val="005224DD"/>
    <w:rsid w:val="005226AC"/>
    <w:rsid w:val="00522EAF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2381"/>
    <w:rsid w:val="005623FD"/>
    <w:rsid w:val="0056268B"/>
    <w:rsid w:val="005630BE"/>
    <w:rsid w:val="00563340"/>
    <w:rsid w:val="00563DE6"/>
    <w:rsid w:val="0056432A"/>
    <w:rsid w:val="00564420"/>
    <w:rsid w:val="005656C5"/>
    <w:rsid w:val="00565EC9"/>
    <w:rsid w:val="005668D9"/>
    <w:rsid w:val="00567A6C"/>
    <w:rsid w:val="00570D00"/>
    <w:rsid w:val="005713E4"/>
    <w:rsid w:val="00571580"/>
    <w:rsid w:val="0057186F"/>
    <w:rsid w:val="00571CF2"/>
    <w:rsid w:val="005726D1"/>
    <w:rsid w:val="0057275E"/>
    <w:rsid w:val="00572E4E"/>
    <w:rsid w:val="00572EE5"/>
    <w:rsid w:val="00573AB3"/>
    <w:rsid w:val="00573F51"/>
    <w:rsid w:val="005749BC"/>
    <w:rsid w:val="00575BA8"/>
    <w:rsid w:val="00576265"/>
    <w:rsid w:val="005769ED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14BA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4FC"/>
    <w:rsid w:val="005A5629"/>
    <w:rsid w:val="005A5CA7"/>
    <w:rsid w:val="005A60B3"/>
    <w:rsid w:val="005A65F1"/>
    <w:rsid w:val="005A663D"/>
    <w:rsid w:val="005A6D46"/>
    <w:rsid w:val="005A7D98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E61FE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93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259"/>
    <w:rsid w:val="006A1AEA"/>
    <w:rsid w:val="006A2E13"/>
    <w:rsid w:val="006A3D7C"/>
    <w:rsid w:val="006A3E88"/>
    <w:rsid w:val="006A514C"/>
    <w:rsid w:val="006A65C7"/>
    <w:rsid w:val="006A677E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57E"/>
    <w:rsid w:val="006C3632"/>
    <w:rsid w:val="006C3CD7"/>
    <w:rsid w:val="006C48D2"/>
    <w:rsid w:val="006C5397"/>
    <w:rsid w:val="006C5DD5"/>
    <w:rsid w:val="006C612B"/>
    <w:rsid w:val="006C63A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2CA"/>
    <w:rsid w:val="006F4172"/>
    <w:rsid w:val="006F6204"/>
    <w:rsid w:val="006F6EED"/>
    <w:rsid w:val="0070098F"/>
    <w:rsid w:val="0070124F"/>
    <w:rsid w:val="007014FB"/>
    <w:rsid w:val="007018F9"/>
    <w:rsid w:val="00701D51"/>
    <w:rsid w:val="00703095"/>
    <w:rsid w:val="00703BB5"/>
    <w:rsid w:val="00703C00"/>
    <w:rsid w:val="0070508B"/>
    <w:rsid w:val="007055DE"/>
    <w:rsid w:val="00705782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723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5C1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661A9"/>
    <w:rsid w:val="00770F0A"/>
    <w:rsid w:val="0077100F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A8F"/>
    <w:rsid w:val="00791265"/>
    <w:rsid w:val="00791DB5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539C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7385"/>
    <w:rsid w:val="007B77DD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2CDF"/>
    <w:rsid w:val="007E3445"/>
    <w:rsid w:val="007E35EA"/>
    <w:rsid w:val="007E3FFA"/>
    <w:rsid w:val="007E43E7"/>
    <w:rsid w:val="007E46DE"/>
    <w:rsid w:val="007E49E2"/>
    <w:rsid w:val="007E5D76"/>
    <w:rsid w:val="007E5E23"/>
    <w:rsid w:val="007E6BC8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2BB"/>
    <w:rsid w:val="008008B1"/>
    <w:rsid w:val="00801A35"/>
    <w:rsid w:val="00801CC3"/>
    <w:rsid w:val="00802126"/>
    <w:rsid w:val="0080217B"/>
    <w:rsid w:val="00802A9B"/>
    <w:rsid w:val="00802B28"/>
    <w:rsid w:val="008051B5"/>
    <w:rsid w:val="008051C9"/>
    <w:rsid w:val="00805907"/>
    <w:rsid w:val="00805B14"/>
    <w:rsid w:val="00807572"/>
    <w:rsid w:val="0080789F"/>
    <w:rsid w:val="00807E19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4A4E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41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A0E24"/>
    <w:rsid w:val="008A1B99"/>
    <w:rsid w:val="008A3158"/>
    <w:rsid w:val="008A3275"/>
    <w:rsid w:val="008A3FA3"/>
    <w:rsid w:val="008A4054"/>
    <w:rsid w:val="008A5339"/>
    <w:rsid w:val="008A64C4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896"/>
    <w:rsid w:val="008C0FA7"/>
    <w:rsid w:val="008C1EB0"/>
    <w:rsid w:val="008C54BC"/>
    <w:rsid w:val="008C5C15"/>
    <w:rsid w:val="008C7D4A"/>
    <w:rsid w:val="008D0B24"/>
    <w:rsid w:val="008D1954"/>
    <w:rsid w:val="008D1E96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E6FBB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E13"/>
    <w:rsid w:val="0091038B"/>
    <w:rsid w:val="00910B43"/>
    <w:rsid w:val="00910BFF"/>
    <w:rsid w:val="00910DE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A7D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169"/>
    <w:rsid w:val="0093754F"/>
    <w:rsid w:val="00940037"/>
    <w:rsid w:val="00941F4A"/>
    <w:rsid w:val="00942C5E"/>
    <w:rsid w:val="009437C8"/>
    <w:rsid w:val="00944A4F"/>
    <w:rsid w:val="00944CA6"/>
    <w:rsid w:val="0094684B"/>
    <w:rsid w:val="0094699E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0C79"/>
    <w:rsid w:val="009613B3"/>
    <w:rsid w:val="00961794"/>
    <w:rsid w:val="00961C42"/>
    <w:rsid w:val="009624F0"/>
    <w:rsid w:val="00966142"/>
    <w:rsid w:val="00966608"/>
    <w:rsid w:val="0096662B"/>
    <w:rsid w:val="00967830"/>
    <w:rsid w:val="00970072"/>
    <w:rsid w:val="009705B3"/>
    <w:rsid w:val="00970C15"/>
    <w:rsid w:val="00970DA9"/>
    <w:rsid w:val="0097124C"/>
    <w:rsid w:val="009714FF"/>
    <w:rsid w:val="00971B3B"/>
    <w:rsid w:val="009726A2"/>
    <w:rsid w:val="00974269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B7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3C97"/>
    <w:rsid w:val="009A41B6"/>
    <w:rsid w:val="009A44DA"/>
    <w:rsid w:val="009A464A"/>
    <w:rsid w:val="009A4D04"/>
    <w:rsid w:val="009A738F"/>
    <w:rsid w:val="009A7987"/>
    <w:rsid w:val="009A7E81"/>
    <w:rsid w:val="009B0B36"/>
    <w:rsid w:val="009B1DB7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8BB"/>
    <w:rsid w:val="009C4B88"/>
    <w:rsid w:val="009C5BFE"/>
    <w:rsid w:val="009C6E86"/>
    <w:rsid w:val="009C7455"/>
    <w:rsid w:val="009C7859"/>
    <w:rsid w:val="009D0043"/>
    <w:rsid w:val="009D1042"/>
    <w:rsid w:val="009D2CBA"/>
    <w:rsid w:val="009D303B"/>
    <w:rsid w:val="009D4DC6"/>
    <w:rsid w:val="009D4DCE"/>
    <w:rsid w:val="009D73B3"/>
    <w:rsid w:val="009E0D8B"/>
    <w:rsid w:val="009E13BB"/>
    <w:rsid w:val="009E20B4"/>
    <w:rsid w:val="009E21AE"/>
    <w:rsid w:val="009E23FD"/>
    <w:rsid w:val="009E4176"/>
    <w:rsid w:val="009E4562"/>
    <w:rsid w:val="009E4889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7E2"/>
    <w:rsid w:val="009F4822"/>
    <w:rsid w:val="00A009AB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2D0E"/>
    <w:rsid w:val="00A144EF"/>
    <w:rsid w:val="00A150DB"/>
    <w:rsid w:val="00A15CE1"/>
    <w:rsid w:val="00A15DE5"/>
    <w:rsid w:val="00A20C99"/>
    <w:rsid w:val="00A21670"/>
    <w:rsid w:val="00A21FA5"/>
    <w:rsid w:val="00A23B1F"/>
    <w:rsid w:val="00A2511E"/>
    <w:rsid w:val="00A25476"/>
    <w:rsid w:val="00A2605B"/>
    <w:rsid w:val="00A2671B"/>
    <w:rsid w:val="00A27239"/>
    <w:rsid w:val="00A27B8C"/>
    <w:rsid w:val="00A3014E"/>
    <w:rsid w:val="00A314BD"/>
    <w:rsid w:val="00A322B9"/>
    <w:rsid w:val="00A32606"/>
    <w:rsid w:val="00A343ED"/>
    <w:rsid w:val="00A34FF4"/>
    <w:rsid w:val="00A351C0"/>
    <w:rsid w:val="00A3536B"/>
    <w:rsid w:val="00A35513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75E"/>
    <w:rsid w:val="00A52FFE"/>
    <w:rsid w:val="00A53824"/>
    <w:rsid w:val="00A542A1"/>
    <w:rsid w:val="00A54399"/>
    <w:rsid w:val="00A548D2"/>
    <w:rsid w:val="00A548E5"/>
    <w:rsid w:val="00A54FFA"/>
    <w:rsid w:val="00A55BA8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3BAE"/>
    <w:rsid w:val="00A74586"/>
    <w:rsid w:val="00A7471D"/>
    <w:rsid w:val="00A74E65"/>
    <w:rsid w:val="00A75C3B"/>
    <w:rsid w:val="00A7698D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EC5"/>
    <w:rsid w:val="00AD02D8"/>
    <w:rsid w:val="00AD164C"/>
    <w:rsid w:val="00AD1654"/>
    <w:rsid w:val="00AD1777"/>
    <w:rsid w:val="00AD22C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7539"/>
    <w:rsid w:val="00AF0427"/>
    <w:rsid w:val="00AF1662"/>
    <w:rsid w:val="00AF281B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C62"/>
    <w:rsid w:val="00B22F13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A3A"/>
    <w:rsid w:val="00B37ED0"/>
    <w:rsid w:val="00B4065E"/>
    <w:rsid w:val="00B4112F"/>
    <w:rsid w:val="00B416E4"/>
    <w:rsid w:val="00B420AE"/>
    <w:rsid w:val="00B42619"/>
    <w:rsid w:val="00B443A6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783"/>
    <w:rsid w:val="00B771E9"/>
    <w:rsid w:val="00B803FF"/>
    <w:rsid w:val="00B816ED"/>
    <w:rsid w:val="00B818DF"/>
    <w:rsid w:val="00B828EB"/>
    <w:rsid w:val="00B8324C"/>
    <w:rsid w:val="00B83507"/>
    <w:rsid w:val="00B839C6"/>
    <w:rsid w:val="00B84AF9"/>
    <w:rsid w:val="00B84DD5"/>
    <w:rsid w:val="00B85145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2F"/>
    <w:rsid w:val="00B96EBA"/>
    <w:rsid w:val="00B9750D"/>
    <w:rsid w:val="00BA0B6B"/>
    <w:rsid w:val="00BA0BD7"/>
    <w:rsid w:val="00BA136D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8E9"/>
    <w:rsid w:val="00BC1AC1"/>
    <w:rsid w:val="00BC3053"/>
    <w:rsid w:val="00BC3717"/>
    <w:rsid w:val="00BC38F2"/>
    <w:rsid w:val="00BC3BD5"/>
    <w:rsid w:val="00BC5194"/>
    <w:rsid w:val="00BC56E6"/>
    <w:rsid w:val="00BC5A1B"/>
    <w:rsid w:val="00BC64E0"/>
    <w:rsid w:val="00BC6F14"/>
    <w:rsid w:val="00BC7913"/>
    <w:rsid w:val="00BD1732"/>
    <w:rsid w:val="00BD36B7"/>
    <w:rsid w:val="00BD3C0F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329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AE4"/>
    <w:rsid w:val="00C24B9F"/>
    <w:rsid w:val="00C24BFE"/>
    <w:rsid w:val="00C2513D"/>
    <w:rsid w:val="00C2618B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A2F"/>
    <w:rsid w:val="00C34F3A"/>
    <w:rsid w:val="00C36A77"/>
    <w:rsid w:val="00C36D89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69E"/>
    <w:rsid w:val="00C52E19"/>
    <w:rsid w:val="00C547CA"/>
    <w:rsid w:val="00C551E1"/>
    <w:rsid w:val="00C56C2A"/>
    <w:rsid w:val="00C570F4"/>
    <w:rsid w:val="00C57251"/>
    <w:rsid w:val="00C57DC0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19E2"/>
    <w:rsid w:val="00C82316"/>
    <w:rsid w:val="00C82810"/>
    <w:rsid w:val="00C82C53"/>
    <w:rsid w:val="00C8386C"/>
    <w:rsid w:val="00C847B5"/>
    <w:rsid w:val="00C84F88"/>
    <w:rsid w:val="00C8559A"/>
    <w:rsid w:val="00C85DDC"/>
    <w:rsid w:val="00C8702F"/>
    <w:rsid w:val="00C87A9E"/>
    <w:rsid w:val="00C87E3B"/>
    <w:rsid w:val="00C87F59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A7E20"/>
    <w:rsid w:val="00CB0068"/>
    <w:rsid w:val="00CB0352"/>
    <w:rsid w:val="00CB18A8"/>
    <w:rsid w:val="00CB1ABA"/>
    <w:rsid w:val="00CB4F9D"/>
    <w:rsid w:val="00CB5014"/>
    <w:rsid w:val="00CB501F"/>
    <w:rsid w:val="00CC15EB"/>
    <w:rsid w:val="00CC2A93"/>
    <w:rsid w:val="00CC2BE3"/>
    <w:rsid w:val="00CC38EE"/>
    <w:rsid w:val="00CC3CD8"/>
    <w:rsid w:val="00CC45A9"/>
    <w:rsid w:val="00CC52EE"/>
    <w:rsid w:val="00CC6590"/>
    <w:rsid w:val="00CC6EEF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01C9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6447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20D02"/>
    <w:rsid w:val="00D22546"/>
    <w:rsid w:val="00D22D32"/>
    <w:rsid w:val="00D25761"/>
    <w:rsid w:val="00D257F9"/>
    <w:rsid w:val="00D2667D"/>
    <w:rsid w:val="00D27E28"/>
    <w:rsid w:val="00D27F31"/>
    <w:rsid w:val="00D3072F"/>
    <w:rsid w:val="00D322DC"/>
    <w:rsid w:val="00D32805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CF1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BD0"/>
    <w:rsid w:val="00D71EBC"/>
    <w:rsid w:val="00D72789"/>
    <w:rsid w:val="00D72D04"/>
    <w:rsid w:val="00D73AC4"/>
    <w:rsid w:val="00D7579B"/>
    <w:rsid w:val="00D75BC0"/>
    <w:rsid w:val="00D76383"/>
    <w:rsid w:val="00D76B11"/>
    <w:rsid w:val="00D76C47"/>
    <w:rsid w:val="00D80970"/>
    <w:rsid w:val="00D81204"/>
    <w:rsid w:val="00D8177F"/>
    <w:rsid w:val="00D8183F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E22B4"/>
    <w:rsid w:val="00DE3D33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C7"/>
    <w:rsid w:val="00E10D24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6011"/>
    <w:rsid w:val="00E16559"/>
    <w:rsid w:val="00E17733"/>
    <w:rsid w:val="00E2095E"/>
    <w:rsid w:val="00E2097B"/>
    <w:rsid w:val="00E20C1E"/>
    <w:rsid w:val="00E22220"/>
    <w:rsid w:val="00E226A1"/>
    <w:rsid w:val="00E241F1"/>
    <w:rsid w:val="00E24214"/>
    <w:rsid w:val="00E27703"/>
    <w:rsid w:val="00E27AA8"/>
    <w:rsid w:val="00E300E7"/>
    <w:rsid w:val="00E31390"/>
    <w:rsid w:val="00E3159F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6352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6188"/>
    <w:rsid w:val="00E57E86"/>
    <w:rsid w:val="00E60C1F"/>
    <w:rsid w:val="00E61FEB"/>
    <w:rsid w:val="00E62C5C"/>
    <w:rsid w:val="00E6487E"/>
    <w:rsid w:val="00E6494E"/>
    <w:rsid w:val="00E711A1"/>
    <w:rsid w:val="00E716D8"/>
    <w:rsid w:val="00E7385A"/>
    <w:rsid w:val="00E75719"/>
    <w:rsid w:val="00E75DDF"/>
    <w:rsid w:val="00E76E09"/>
    <w:rsid w:val="00E76EA6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54D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0ECC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D1B"/>
    <w:rsid w:val="00ED2FBA"/>
    <w:rsid w:val="00ED353D"/>
    <w:rsid w:val="00ED3D13"/>
    <w:rsid w:val="00ED4A9E"/>
    <w:rsid w:val="00ED5D77"/>
    <w:rsid w:val="00ED6B61"/>
    <w:rsid w:val="00ED6CC7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2C2"/>
    <w:rsid w:val="00EF6D8F"/>
    <w:rsid w:val="00F00132"/>
    <w:rsid w:val="00F00E02"/>
    <w:rsid w:val="00F01453"/>
    <w:rsid w:val="00F03062"/>
    <w:rsid w:val="00F052B5"/>
    <w:rsid w:val="00F054F8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828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00B6"/>
    <w:rsid w:val="00F8057A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A7A9F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E14"/>
    <w:rsid w:val="00FC225E"/>
    <w:rsid w:val="00FC355A"/>
    <w:rsid w:val="00FC4CE2"/>
    <w:rsid w:val="00FC5D17"/>
    <w:rsid w:val="00FC6C07"/>
    <w:rsid w:val="00FC7300"/>
    <w:rsid w:val="00FC7FC5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matome.naver.jp/odai/214069768545769620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atome.naver.jp/odai/2140697685457696201/214069777475853900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matome.naver.jp/odai/2140697685457696201/2140697774758539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matome.naver.jp/odai/2140697685457696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d.yahoo.co.jp/o/image/RV=1/RE=1478611992/RH=b3JkLnlhaG9vLmNvLmpw/RB=/RU=aHR0cDovL3JvY29jb25va2F6ZS51cC5uLnNlZXNhYS5uZXQvcm9jb2Nvbm9rYXplL2ltYWdlL0U2OTZCMEU0QkE5NUU2QURBM0U1OEQ5QUU3OUZCM0U3ODk4OEU3OTRCQkU1QjE5NTMtdGh1bWJuYWlsMi5qcGc_ZD1hNzUwMDEyOTA-/RS=%5eADBiQz4pvHoU0NesU_bN3p2xXOFJZA-;_ylt=A2RCKw2XgiBY8xsARkqU3uV7" TargetMode="External"/><Relationship Id="rId24" Type="http://schemas.openxmlformats.org/officeDocument/2006/relationships/hyperlink" Target="http://matome.naver.jp/odai/21406976854576962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matome.naver.jp/odai/2140697685457696201/214069777475853910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matome.naver.jp/odai/2140697685457696201/21406977747585389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matome.naver.jp/odai/21406976854576962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3D9A-380A-41F8-938B-1EBF902A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9</cp:revision>
  <cp:lastPrinted>2016-08-31T13:46:00Z</cp:lastPrinted>
  <dcterms:created xsi:type="dcterms:W3CDTF">2016-11-06T14:25:00Z</dcterms:created>
  <dcterms:modified xsi:type="dcterms:W3CDTF">2016-11-25T03:14:00Z</dcterms:modified>
</cp:coreProperties>
</file>